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2C" w:rsidRDefault="00B30B2C" w:rsidP="00AE5B47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97"/>
        <w:gridCol w:w="2287"/>
        <w:gridCol w:w="1373"/>
        <w:gridCol w:w="1226"/>
        <w:gridCol w:w="1164"/>
        <w:gridCol w:w="1171"/>
        <w:gridCol w:w="1488"/>
        <w:gridCol w:w="1239"/>
        <w:gridCol w:w="1748"/>
        <w:gridCol w:w="1620"/>
      </w:tblGrid>
      <w:tr w:rsidR="00AE5B47" w:rsidTr="00B30B2C">
        <w:trPr>
          <w:jc w:val="center"/>
        </w:trPr>
        <w:tc>
          <w:tcPr>
            <w:tcW w:w="1197" w:type="dxa"/>
            <w:shd w:val="clear" w:color="auto" w:fill="F2DBDB" w:themeFill="accent2" w:themeFillTint="33"/>
            <w:vAlign w:val="center"/>
          </w:tcPr>
          <w:p w:rsidR="00AE5B47" w:rsidRDefault="00AE5B4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Event</w:t>
            </w:r>
          </w:p>
        </w:tc>
        <w:tc>
          <w:tcPr>
            <w:tcW w:w="2287" w:type="dxa"/>
            <w:shd w:val="clear" w:color="auto" w:fill="F2DBDB" w:themeFill="accent2" w:themeFillTint="33"/>
            <w:vAlign w:val="center"/>
          </w:tcPr>
          <w:p w:rsidR="00AE5B47" w:rsidRDefault="00AE5B4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Meeting Format/Objective</w:t>
            </w:r>
          </w:p>
        </w:tc>
        <w:tc>
          <w:tcPr>
            <w:tcW w:w="1373" w:type="dxa"/>
            <w:shd w:val="clear" w:color="auto" w:fill="F2DBDB" w:themeFill="accent2" w:themeFillTint="33"/>
            <w:vAlign w:val="center"/>
          </w:tcPr>
          <w:p w:rsidR="00AE5B47" w:rsidRDefault="00AE5B4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Target Audience</w:t>
            </w:r>
          </w:p>
        </w:tc>
        <w:tc>
          <w:tcPr>
            <w:tcW w:w="1226" w:type="dxa"/>
            <w:shd w:val="clear" w:color="auto" w:fill="F2DBDB" w:themeFill="accent2" w:themeFillTint="33"/>
            <w:vAlign w:val="center"/>
          </w:tcPr>
          <w:p w:rsidR="00AE5B47" w:rsidRDefault="00AE5B4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Venue</w:t>
            </w:r>
          </w:p>
        </w:tc>
        <w:tc>
          <w:tcPr>
            <w:tcW w:w="1164" w:type="dxa"/>
            <w:shd w:val="clear" w:color="auto" w:fill="F2DBDB" w:themeFill="accent2" w:themeFillTint="33"/>
            <w:vAlign w:val="center"/>
          </w:tcPr>
          <w:p w:rsidR="00AE5B47" w:rsidRDefault="00AE5B4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Date</w:t>
            </w:r>
          </w:p>
        </w:tc>
        <w:tc>
          <w:tcPr>
            <w:tcW w:w="1171" w:type="dxa"/>
            <w:shd w:val="clear" w:color="auto" w:fill="F2DBDB" w:themeFill="accent2" w:themeFillTint="33"/>
            <w:vAlign w:val="center"/>
          </w:tcPr>
          <w:p w:rsidR="00AE5B47" w:rsidRDefault="00AE5B4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Time</w:t>
            </w:r>
          </w:p>
        </w:tc>
        <w:tc>
          <w:tcPr>
            <w:tcW w:w="1488" w:type="dxa"/>
            <w:shd w:val="clear" w:color="auto" w:fill="F2DBDB" w:themeFill="accent2" w:themeFillTint="33"/>
            <w:vAlign w:val="center"/>
          </w:tcPr>
          <w:p w:rsidR="00AE5B47" w:rsidRDefault="00AE5B4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Location</w:t>
            </w:r>
          </w:p>
        </w:tc>
        <w:tc>
          <w:tcPr>
            <w:tcW w:w="1239" w:type="dxa"/>
            <w:shd w:val="clear" w:color="auto" w:fill="F2DBDB" w:themeFill="accent2" w:themeFillTint="33"/>
            <w:vAlign w:val="center"/>
          </w:tcPr>
          <w:p w:rsidR="00AE5B47" w:rsidRDefault="00AE5B4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Event Leader</w:t>
            </w:r>
          </w:p>
        </w:tc>
        <w:tc>
          <w:tcPr>
            <w:tcW w:w="1748" w:type="dxa"/>
            <w:shd w:val="clear" w:color="auto" w:fill="F2DBDB" w:themeFill="accent2" w:themeFillTint="33"/>
            <w:vAlign w:val="center"/>
          </w:tcPr>
          <w:p w:rsidR="00AE5B47" w:rsidRDefault="00AE5B4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Next Steps</w:t>
            </w: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AE5B47" w:rsidRDefault="00AE5B4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Remarks</w:t>
            </w:r>
          </w:p>
        </w:tc>
      </w:tr>
      <w:tr w:rsidR="000A19BD" w:rsidTr="00B30B2C">
        <w:trPr>
          <w:jc w:val="center"/>
        </w:trPr>
        <w:tc>
          <w:tcPr>
            <w:tcW w:w="1197" w:type="dxa"/>
            <w:vAlign w:val="center"/>
          </w:tcPr>
          <w:p w:rsidR="000A19BD" w:rsidRPr="009A12FC" w:rsidRDefault="000A19BD" w:rsidP="00C65EFC">
            <w:pPr>
              <w:jc w:val="center"/>
              <w:rPr>
                <w:rFonts w:cs="Arial"/>
                <w:i/>
                <w:color w:val="CC0000"/>
                <w:sz w:val="16"/>
                <w:szCs w:val="16"/>
              </w:rPr>
            </w:pPr>
            <w:r w:rsidRPr="009A12FC">
              <w:rPr>
                <w:rFonts w:cs="Arial"/>
                <w:i/>
                <w:color w:val="CC0000"/>
                <w:sz w:val="16"/>
                <w:szCs w:val="16"/>
              </w:rPr>
              <w:t>EXAMPLE</w:t>
            </w:r>
          </w:p>
        </w:tc>
        <w:tc>
          <w:tcPr>
            <w:tcW w:w="2287" w:type="dxa"/>
            <w:vAlign w:val="center"/>
          </w:tcPr>
          <w:p w:rsidR="000A19BD" w:rsidRPr="009A12FC" w:rsidRDefault="000A19BD" w:rsidP="00C65EFC">
            <w:pPr>
              <w:jc w:val="center"/>
              <w:rPr>
                <w:rFonts w:cs="Arial"/>
                <w:i/>
                <w:color w:val="CC0000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:rsidR="000A19BD" w:rsidRPr="009A12FC" w:rsidRDefault="000A19BD" w:rsidP="00C65EFC">
            <w:pPr>
              <w:jc w:val="center"/>
              <w:rPr>
                <w:rFonts w:cs="Arial"/>
                <w:i/>
                <w:color w:val="CC0000"/>
                <w:sz w:val="16"/>
                <w:szCs w:val="16"/>
              </w:rPr>
            </w:pPr>
            <w:r w:rsidRPr="009A12FC">
              <w:rPr>
                <w:rFonts w:cs="Arial"/>
                <w:i/>
                <w:color w:val="CC0000"/>
                <w:sz w:val="16"/>
                <w:szCs w:val="16"/>
              </w:rPr>
              <w:t>Legislators/ Governor's Staff- (20)</w:t>
            </w:r>
          </w:p>
        </w:tc>
        <w:tc>
          <w:tcPr>
            <w:tcW w:w="1226" w:type="dxa"/>
            <w:vAlign w:val="center"/>
          </w:tcPr>
          <w:p w:rsidR="000A19BD" w:rsidRPr="009A12FC" w:rsidRDefault="000A19BD" w:rsidP="00C65EFC">
            <w:pPr>
              <w:jc w:val="center"/>
              <w:rPr>
                <w:rFonts w:cs="Arial"/>
                <w:i/>
                <w:color w:val="CC0000"/>
                <w:sz w:val="16"/>
                <w:szCs w:val="16"/>
              </w:rPr>
            </w:pPr>
            <w:r w:rsidRPr="009A12FC">
              <w:rPr>
                <w:rFonts w:cs="Arial"/>
                <w:i/>
                <w:color w:val="CC0000"/>
                <w:sz w:val="16"/>
                <w:szCs w:val="16"/>
              </w:rPr>
              <w:t>Roundtable Lunch</w:t>
            </w:r>
          </w:p>
        </w:tc>
        <w:tc>
          <w:tcPr>
            <w:tcW w:w="1164" w:type="dxa"/>
            <w:vAlign w:val="center"/>
          </w:tcPr>
          <w:p w:rsidR="000A19BD" w:rsidRPr="009A12FC" w:rsidRDefault="000A19BD" w:rsidP="00C65EFC">
            <w:pPr>
              <w:jc w:val="center"/>
              <w:rPr>
                <w:rFonts w:cs="Arial"/>
                <w:i/>
                <w:color w:val="CC0000"/>
                <w:sz w:val="16"/>
                <w:szCs w:val="16"/>
              </w:rPr>
            </w:pPr>
            <w:r w:rsidRPr="009A12FC">
              <w:rPr>
                <w:rFonts w:cs="Arial"/>
                <w:i/>
                <w:color w:val="CC0000"/>
                <w:sz w:val="16"/>
                <w:szCs w:val="16"/>
              </w:rPr>
              <w:t>Tuesday 3/20/12</w:t>
            </w:r>
          </w:p>
        </w:tc>
        <w:tc>
          <w:tcPr>
            <w:tcW w:w="1171" w:type="dxa"/>
            <w:vAlign w:val="center"/>
          </w:tcPr>
          <w:p w:rsidR="000A19BD" w:rsidRPr="009A12FC" w:rsidRDefault="000A19BD" w:rsidP="00C65EFC">
            <w:pPr>
              <w:jc w:val="center"/>
              <w:rPr>
                <w:rFonts w:cs="Arial"/>
                <w:i/>
                <w:color w:val="CC0000"/>
                <w:sz w:val="16"/>
                <w:szCs w:val="16"/>
              </w:rPr>
            </w:pPr>
            <w:r w:rsidRPr="009A12FC">
              <w:rPr>
                <w:rFonts w:cs="Arial"/>
                <w:i/>
                <w:color w:val="CC0000"/>
                <w:sz w:val="16"/>
                <w:szCs w:val="16"/>
              </w:rPr>
              <w:t>12 noon - 2 pm</w:t>
            </w:r>
          </w:p>
        </w:tc>
        <w:tc>
          <w:tcPr>
            <w:tcW w:w="1488" w:type="dxa"/>
            <w:vAlign w:val="center"/>
          </w:tcPr>
          <w:p w:rsidR="000A19BD" w:rsidRPr="009A12FC" w:rsidRDefault="000A19BD" w:rsidP="00C65EFC">
            <w:pPr>
              <w:jc w:val="center"/>
              <w:rPr>
                <w:rFonts w:cs="Arial"/>
                <w:i/>
                <w:color w:val="CC0000"/>
                <w:sz w:val="16"/>
                <w:szCs w:val="16"/>
              </w:rPr>
            </w:pPr>
            <w:r w:rsidRPr="009A12FC">
              <w:rPr>
                <w:rFonts w:cs="Arial"/>
                <w:i/>
                <w:color w:val="CC0000"/>
                <w:sz w:val="16"/>
                <w:szCs w:val="16"/>
              </w:rPr>
              <w:t>State House</w:t>
            </w:r>
          </w:p>
        </w:tc>
        <w:tc>
          <w:tcPr>
            <w:tcW w:w="1239" w:type="dxa"/>
            <w:vAlign w:val="center"/>
          </w:tcPr>
          <w:p w:rsidR="000A19BD" w:rsidRPr="009A12FC" w:rsidRDefault="000A19BD" w:rsidP="00C65EFC">
            <w:pPr>
              <w:jc w:val="center"/>
              <w:rPr>
                <w:rFonts w:cs="Arial"/>
                <w:i/>
                <w:color w:val="CC0000"/>
                <w:sz w:val="16"/>
                <w:szCs w:val="16"/>
              </w:rPr>
            </w:pPr>
            <w:r w:rsidRPr="009A12FC">
              <w:rPr>
                <w:rFonts w:cs="Arial"/>
                <w:i/>
                <w:color w:val="CC0000"/>
                <w:sz w:val="16"/>
                <w:szCs w:val="16"/>
              </w:rPr>
              <w:t>Sharon</w:t>
            </w:r>
          </w:p>
        </w:tc>
        <w:tc>
          <w:tcPr>
            <w:tcW w:w="1748" w:type="dxa"/>
            <w:vAlign w:val="center"/>
          </w:tcPr>
          <w:p w:rsidR="000A19BD" w:rsidRPr="009A12FC" w:rsidRDefault="000A19BD" w:rsidP="00C65EFC">
            <w:pPr>
              <w:jc w:val="center"/>
              <w:rPr>
                <w:rFonts w:cs="Arial"/>
                <w:i/>
                <w:color w:val="CC0000"/>
                <w:sz w:val="16"/>
                <w:szCs w:val="16"/>
              </w:rPr>
            </w:pPr>
            <w:r w:rsidRPr="009A12FC">
              <w:rPr>
                <w:rFonts w:cs="Arial"/>
                <w:i/>
                <w:color w:val="CC0000"/>
                <w:sz w:val="16"/>
                <w:szCs w:val="16"/>
              </w:rPr>
              <w:t>Confirming location and guest list. Rep Khan confirmed sponsorship</w:t>
            </w:r>
          </w:p>
        </w:tc>
        <w:tc>
          <w:tcPr>
            <w:tcW w:w="1620" w:type="dxa"/>
            <w:vAlign w:val="center"/>
          </w:tcPr>
          <w:p w:rsidR="000A19BD" w:rsidRPr="00710A9B" w:rsidRDefault="000A19BD" w:rsidP="00C65EFC">
            <w:pPr>
              <w:jc w:val="center"/>
              <w:rPr>
                <w:rFonts w:ascii="Calibri" w:hAnsi="Calibri"/>
                <w:b/>
                <w:bCs/>
                <w:i/>
                <w:sz w:val="28"/>
                <w:szCs w:val="28"/>
              </w:rPr>
            </w:pPr>
          </w:p>
        </w:tc>
      </w:tr>
      <w:tr w:rsidR="000A19BD" w:rsidTr="00B30B2C">
        <w:trPr>
          <w:jc w:val="center"/>
        </w:trPr>
        <w:tc>
          <w:tcPr>
            <w:tcW w:w="1197" w:type="dxa"/>
            <w:vAlign w:val="center"/>
          </w:tcPr>
          <w:p w:rsidR="000A19BD" w:rsidRPr="00AE5B47" w:rsidRDefault="000A19BD" w:rsidP="00AE5B4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E5B47">
              <w:rPr>
                <w:rFonts w:cs="Arial"/>
                <w:b/>
                <w:bCs/>
                <w:sz w:val="16"/>
                <w:szCs w:val="16"/>
              </w:rPr>
              <w:t>Event # 1</w:t>
            </w:r>
          </w:p>
        </w:tc>
        <w:tc>
          <w:tcPr>
            <w:tcW w:w="2287" w:type="dxa"/>
            <w:vAlign w:val="center"/>
          </w:tcPr>
          <w:p w:rsidR="000A19BD" w:rsidRPr="00AE5B47" w:rsidRDefault="000A19BD" w:rsidP="00AE5B4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:rsidR="000A19BD" w:rsidRPr="00AE5B47" w:rsidRDefault="000A19BD" w:rsidP="00AE5B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0A19BD" w:rsidRPr="00AE5B47" w:rsidRDefault="000A19BD" w:rsidP="00AE5B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4" w:type="dxa"/>
            <w:vAlign w:val="center"/>
          </w:tcPr>
          <w:p w:rsidR="000A19BD" w:rsidRPr="00AE5B47" w:rsidRDefault="000A19BD" w:rsidP="00AE5B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:rsidR="000A19BD" w:rsidRPr="00AE5B47" w:rsidRDefault="000A19BD" w:rsidP="00AE5B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0A19BD" w:rsidRDefault="000A19BD" w:rsidP="00AE5B4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A19BD" w:rsidRDefault="000A19BD" w:rsidP="00AE5B4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A19BD" w:rsidRDefault="000A19BD" w:rsidP="00AE5B4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A19BD" w:rsidRDefault="000A19BD" w:rsidP="00AE5B4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A19BD" w:rsidRPr="00AE5B47" w:rsidRDefault="000A19BD" w:rsidP="00AE5B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A19BD" w:rsidRPr="00AE5B47" w:rsidRDefault="000A19BD" w:rsidP="00AE5B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48" w:type="dxa"/>
            <w:vAlign w:val="center"/>
          </w:tcPr>
          <w:p w:rsidR="000A19BD" w:rsidRPr="00AE5B47" w:rsidRDefault="000A19BD" w:rsidP="00AE5B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0A19BD" w:rsidRPr="00AE5B47" w:rsidRDefault="000A19BD" w:rsidP="00AE5B4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A19BD" w:rsidTr="00B30B2C">
        <w:trPr>
          <w:jc w:val="center"/>
        </w:trPr>
        <w:tc>
          <w:tcPr>
            <w:tcW w:w="1197" w:type="dxa"/>
            <w:vAlign w:val="center"/>
          </w:tcPr>
          <w:p w:rsidR="000A19BD" w:rsidRPr="00AE5B47" w:rsidRDefault="000A19BD" w:rsidP="00AE5B4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E5B47">
              <w:rPr>
                <w:rFonts w:cs="Arial"/>
                <w:b/>
                <w:bCs/>
                <w:sz w:val="16"/>
                <w:szCs w:val="16"/>
              </w:rPr>
              <w:t>Event # 2</w:t>
            </w:r>
          </w:p>
        </w:tc>
        <w:tc>
          <w:tcPr>
            <w:tcW w:w="2287" w:type="dxa"/>
            <w:vAlign w:val="center"/>
          </w:tcPr>
          <w:p w:rsidR="000A19BD" w:rsidRPr="00AE5B47" w:rsidRDefault="000A19BD" w:rsidP="00AE5B4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:rsidR="000A19BD" w:rsidRPr="00AE5B47" w:rsidRDefault="000A19BD" w:rsidP="00AE5B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0A19BD" w:rsidRPr="00AE5B47" w:rsidRDefault="000A19BD" w:rsidP="00AE5B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4" w:type="dxa"/>
            <w:vAlign w:val="center"/>
          </w:tcPr>
          <w:p w:rsidR="000A19BD" w:rsidRPr="00AE5B47" w:rsidRDefault="000A19BD" w:rsidP="00AE5B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:rsidR="000A19BD" w:rsidRPr="00AE5B47" w:rsidRDefault="000A19BD" w:rsidP="00AE5B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0A19BD" w:rsidRDefault="000A19BD" w:rsidP="00AE5B4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A19BD" w:rsidRDefault="000A19BD" w:rsidP="00AE5B4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A19BD" w:rsidRDefault="000A19BD" w:rsidP="00AE5B4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A19BD" w:rsidRDefault="000A19BD" w:rsidP="00AE5B4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A19BD" w:rsidRPr="00AE5B47" w:rsidRDefault="000A19BD" w:rsidP="00AE5B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A19BD" w:rsidRPr="00AE5B47" w:rsidRDefault="000A19BD" w:rsidP="00AE5B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48" w:type="dxa"/>
            <w:vAlign w:val="center"/>
          </w:tcPr>
          <w:p w:rsidR="000A19BD" w:rsidRPr="00AE5B47" w:rsidRDefault="000A19BD" w:rsidP="00AE5B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0A19BD" w:rsidRPr="00AE5B47" w:rsidRDefault="000A19BD" w:rsidP="00AE5B4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A19BD" w:rsidTr="00B30B2C">
        <w:trPr>
          <w:jc w:val="center"/>
        </w:trPr>
        <w:tc>
          <w:tcPr>
            <w:tcW w:w="1197" w:type="dxa"/>
            <w:shd w:val="clear" w:color="auto" w:fill="F2DBDB" w:themeFill="accent2" w:themeFillTint="33"/>
            <w:vAlign w:val="center"/>
          </w:tcPr>
          <w:p w:rsidR="000A19BD" w:rsidRPr="00AE5B47" w:rsidRDefault="000A19BD" w:rsidP="00AE5B4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0A19BD" w:rsidRDefault="000A19BD" w:rsidP="00AE5B4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E5B47">
              <w:rPr>
                <w:rFonts w:cs="Arial"/>
                <w:b/>
                <w:bCs/>
                <w:sz w:val="16"/>
                <w:szCs w:val="16"/>
              </w:rPr>
              <w:t>Travel</w:t>
            </w:r>
          </w:p>
          <w:p w:rsidR="000A19BD" w:rsidRDefault="000A19BD" w:rsidP="00AE5B4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0A19BD" w:rsidRPr="00AE5B47" w:rsidRDefault="000A19BD" w:rsidP="00AE5B4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0A19BD" w:rsidRPr="00AE5B47" w:rsidRDefault="000A19BD" w:rsidP="00AE5B4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F2DBDB" w:themeFill="accent2" w:themeFillTint="33"/>
            <w:vAlign w:val="center"/>
          </w:tcPr>
          <w:p w:rsidR="000A19BD" w:rsidRPr="00AE5B47" w:rsidRDefault="000A19BD" w:rsidP="00AE5B4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 Event Scheduled</w:t>
            </w:r>
          </w:p>
        </w:tc>
        <w:tc>
          <w:tcPr>
            <w:tcW w:w="1373" w:type="dxa"/>
            <w:shd w:val="clear" w:color="auto" w:fill="F2DBDB" w:themeFill="accent2" w:themeFillTint="33"/>
            <w:vAlign w:val="center"/>
          </w:tcPr>
          <w:p w:rsidR="000A19BD" w:rsidRPr="00AE5B47" w:rsidRDefault="000A19BD" w:rsidP="00AE5B4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2DBDB" w:themeFill="accent2" w:themeFillTint="33"/>
            <w:vAlign w:val="center"/>
          </w:tcPr>
          <w:p w:rsidR="000A19BD" w:rsidRPr="00AE5B47" w:rsidRDefault="000A19BD" w:rsidP="00AE5B4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2DBDB" w:themeFill="accent2" w:themeFillTint="33"/>
            <w:vAlign w:val="center"/>
          </w:tcPr>
          <w:p w:rsidR="000A19BD" w:rsidRPr="00B30B2C" w:rsidRDefault="000A19BD" w:rsidP="00B30B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2DBDB" w:themeFill="accent2" w:themeFillTint="33"/>
            <w:vAlign w:val="center"/>
          </w:tcPr>
          <w:p w:rsidR="000A19BD" w:rsidRPr="00B30B2C" w:rsidRDefault="000A19BD" w:rsidP="00B30B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F2DBDB" w:themeFill="accent2" w:themeFillTint="33"/>
            <w:vAlign w:val="center"/>
          </w:tcPr>
          <w:p w:rsidR="000A19BD" w:rsidRPr="00B30B2C" w:rsidRDefault="000A19BD" w:rsidP="00B30B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F2DBDB" w:themeFill="accent2" w:themeFillTint="33"/>
            <w:vAlign w:val="center"/>
          </w:tcPr>
          <w:p w:rsidR="000A19BD" w:rsidRPr="00B30B2C" w:rsidRDefault="000A19BD" w:rsidP="00B30B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2DBDB" w:themeFill="accent2" w:themeFillTint="33"/>
            <w:vAlign w:val="center"/>
          </w:tcPr>
          <w:p w:rsidR="000A19BD" w:rsidRPr="00B30B2C" w:rsidRDefault="000A19BD" w:rsidP="00B30B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0A19BD" w:rsidRPr="00AE5B47" w:rsidRDefault="000A19BD" w:rsidP="00AE5B4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0A19BD" w:rsidTr="000E3897">
        <w:trPr>
          <w:jc w:val="center"/>
        </w:trPr>
        <w:tc>
          <w:tcPr>
            <w:tcW w:w="1197" w:type="dxa"/>
            <w:vAlign w:val="center"/>
          </w:tcPr>
          <w:p w:rsidR="000A19BD" w:rsidRPr="000E3897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  <w:r w:rsidRPr="000E3897">
              <w:rPr>
                <w:rFonts w:cs="Arial"/>
                <w:sz w:val="16"/>
                <w:szCs w:val="16"/>
              </w:rPr>
              <w:t xml:space="preserve">Event # 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287" w:type="dxa"/>
            <w:vAlign w:val="center"/>
          </w:tcPr>
          <w:p w:rsidR="000A19BD" w:rsidRPr="000E3897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:rsidR="000A19BD" w:rsidRPr="000E3897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0A19BD" w:rsidRPr="000E3897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4" w:type="dxa"/>
            <w:vAlign w:val="center"/>
          </w:tcPr>
          <w:p w:rsidR="000A19BD" w:rsidRPr="000E3897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:rsidR="000A19BD" w:rsidRPr="000E3897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0A19BD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A19BD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A19BD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A19BD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A19BD" w:rsidRPr="000E3897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A19BD" w:rsidRPr="000E3897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48" w:type="dxa"/>
            <w:vAlign w:val="center"/>
          </w:tcPr>
          <w:p w:rsidR="000A19BD" w:rsidRPr="000E3897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0A19BD" w:rsidRPr="000E3897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19BD" w:rsidTr="000E3897">
        <w:trPr>
          <w:jc w:val="center"/>
        </w:trPr>
        <w:tc>
          <w:tcPr>
            <w:tcW w:w="1197" w:type="dxa"/>
            <w:shd w:val="clear" w:color="auto" w:fill="F2DBDB" w:themeFill="accent2" w:themeFillTint="33"/>
            <w:vAlign w:val="center"/>
          </w:tcPr>
          <w:p w:rsidR="000A19BD" w:rsidRPr="00AE5B47" w:rsidRDefault="000A19BD" w:rsidP="000E389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0A19BD" w:rsidRDefault="000A19BD" w:rsidP="000E389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E5B47">
              <w:rPr>
                <w:rFonts w:cs="Arial"/>
                <w:b/>
                <w:bCs/>
                <w:sz w:val="16"/>
                <w:szCs w:val="16"/>
              </w:rPr>
              <w:t>Dinner w/</w:t>
            </w:r>
          </w:p>
          <w:p w:rsidR="000A19BD" w:rsidRPr="00AE5B47" w:rsidRDefault="000A19BD" w:rsidP="000E389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E5B47">
              <w:rPr>
                <w:rFonts w:cs="Arial"/>
                <w:b/>
                <w:bCs/>
                <w:sz w:val="16"/>
                <w:szCs w:val="16"/>
              </w:rPr>
              <w:t>co-leads</w:t>
            </w:r>
          </w:p>
          <w:p w:rsidR="000A19BD" w:rsidRDefault="000A19BD" w:rsidP="000E389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0A19BD" w:rsidRPr="00AE5B47" w:rsidRDefault="000A19BD" w:rsidP="000E389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F2DBDB" w:themeFill="accent2" w:themeFillTint="33"/>
            <w:vAlign w:val="center"/>
          </w:tcPr>
          <w:p w:rsidR="000A19BD" w:rsidRPr="00AE5B47" w:rsidRDefault="000A19BD" w:rsidP="000E389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F2DBDB" w:themeFill="accent2" w:themeFillTint="33"/>
            <w:vAlign w:val="center"/>
          </w:tcPr>
          <w:p w:rsidR="000A19BD" w:rsidRPr="00AE5B47" w:rsidRDefault="000A19BD" w:rsidP="000E389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2DBDB" w:themeFill="accent2" w:themeFillTint="33"/>
            <w:vAlign w:val="center"/>
          </w:tcPr>
          <w:p w:rsidR="000A19BD" w:rsidRPr="00AE5B47" w:rsidRDefault="000A19BD" w:rsidP="000E389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2DBDB" w:themeFill="accent2" w:themeFillTint="33"/>
            <w:vAlign w:val="center"/>
          </w:tcPr>
          <w:p w:rsidR="000A19BD" w:rsidRPr="00AE5B47" w:rsidRDefault="000A19BD" w:rsidP="000E389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2DBDB" w:themeFill="accent2" w:themeFillTint="33"/>
            <w:vAlign w:val="center"/>
          </w:tcPr>
          <w:p w:rsidR="000A19BD" w:rsidRPr="00AE5B47" w:rsidRDefault="000A19BD" w:rsidP="000E389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F2DBDB" w:themeFill="accent2" w:themeFillTint="33"/>
            <w:vAlign w:val="center"/>
          </w:tcPr>
          <w:p w:rsidR="000A19BD" w:rsidRPr="00AE5B47" w:rsidRDefault="000A19BD" w:rsidP="000E389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F2DBDB" w:themeFill="accent2" w:themeFillTint="33"/>
            <w:vAlign w:val="center"/>
          </w:tcPr>
          <w:p w:rsidR="000A19BD" w:rsidRPr="00AE5B47" w:rsidRDefault="000A19BD" w:rsidP="000E389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2DBDB" w:themeFill="accent2" w:themeFillTint="33"/>
            <w:vAlign w:val="center"/>
          </w:tcPr>
          <w:p w:rsidR="000A19BD" w:rsidRPr="00AE5B47" w:rsidRDefault="000A19BD" w:rsidP="000E389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0A19BD" w:rsidRDefault="000A19BD" w:rsidP="000E3897">
            <w:pPr>
              <w:jc w:val="center"/>
            </w:pPr>
          </w:p>
        </w:tc>
      </w:tr>
      <w:tr w:rsidR="000A19BD" w:rsidTr="000E3897">
        <w:trPr>
          <w:jc w:val="center"/>
        </w:trPr>
        <w:tc>
          <w:tcPr>
            <w:tcW w:w="1197" w:type="dxa"/>
            <w:vAlign w:val="center"/>
          </w:tcPr>
          <w:p w:rsidR="000A19BD" w:rsidRPr="000E3897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  <w:r w:rsidRPr="000E3897">
              <w:rPr>
                <w:rFonts w:cs="Arial"/>
                <w:sz w:val="16"/>
                <w:szCs w:val="16"/>
              </w:rPr>
              <w:t xml:space="preserve">Event # 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287" w:type="dxa"/>
            <w:vAlign w:val="center"/>
          </w:tcPr>
          <w:p w:rsidR="000A19BD" w:rsidRPr="000E3897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:rsidR="000A19BD" w:rsidRPr="000E3897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0A19BD" w:rsidRPr="000E3897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4" w:type="dxa"/>
            <w:vAlign w:val="center"/>
          </w:tcPr>
          <w:p w:rsidR="000A19BD" w:rsidRPr="000E3897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:rsidR="000A19BD" w:rsidRPr="000E3897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0A19BD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A19BD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A19BD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A19BD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A19BD" w:rsidRPr="000E3897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A19BD" w:rsidRPr="000E3897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48" w:type="dxa"/>
            <w:vAlign w:val="center"/>
          </w:tcPr>
          <w:p w:rsidR="000A19BD" w:rsidRPr="000E3897" w:rsidRDefault="000A19BD" w:rsidP="000E389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0A19BD" w:rsidRDefault="000A19BD" w:rsidP="000E389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:rsidR="00AE5B47" w:rsidRDefault="00AE5B47"/>
    <w:sectPr w:rsidR="00AE5B47" w:rsidSect="00B30B2C">
      <w:headerReference w:type="default" r:id="rId7"/>
      <w:footerReference w:type="default" r:id="rId8"/>
      <w:pgSz w:w="15840" w:h="12240" w:orient="landscape" w:code="1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712" w:rsidRDefault="00D47712" w:rsidP="00B30B2C">
      <w:pPr>
        <w:spacing w:after="0" w:line="240" w:lineRule="auto"/>
      </w:pPr>
      <w:r>
        <w:separator/>
      </w:r>
    </w:p>
  </w:endnote>
  <w:endnote w:type="continuationSeparator" w:id="0">
    <w:p w:rsidR="00D47712" w:rsidRDefault="00D47712" w:rsidP="00B3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2C" w:rsidRDefault="00BC7BF8">
    <w:pPr>
      <w:pStyle w:val="Footer"/>
    </w:pPr>
    <w:r>
      <w:t>Updated 2/8</w:t>
    </w:r>
    <w:r w:rsidR="00B30B2C">
      <w:t>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712" w:rsidRDefault="00D47712" w:rsidP="00B30B2C">
      <w:pPr>
        <w:spacing w:after="0" w:line="240" w:lineRule="auto"/>
      </w:pPr>
      <w:r>
        <w:separator/>
      </w:r>
    </w:p>
  </w:footnote>
  <w:footnote w:type="continuationSeparator" w:id="0">
    <w:p w:rsidR="00D47712" w:rsidRDefault="00D47712" w:rsidP="00B3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2C" w:rsidRDefault="00B30B2C" w:rsidP="00B30B2C">
    <w:pPr>
      <w:pStyle w:val="NoSpacing"/>
      <w:jc w:val="right"/>
      <w:rPr>
        <w:b/>
        <w:sz w:val="24"/>
        <w:szCs w:val="24"/>
      </w:rPr>
    </w:pPr>
    <w:r w:rsidRPr="00B30B2C">
      <w:rPr>
        <w:b/>
        <w:noProof/>
        <w:sz w:val="24"/>
        <w:szCs w:val="24"/>
      </w:rPr>
      <w:drawing>
        <wp:inline distT="0" distB="0" distL="0" distR="0">
          <wp:extent cx="2810510" cy="548826"/>
          <wp:effectExtent l="19050" t="0" r="8890" b="0"/>
          <wp:docPr id="2" name="Picture 0" descr="IFN_CFAtm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N_CFAtm_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2966" cy="551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0B2C" w:rsidRPr="00AE5B47" w:rsidRDefault="00BC7BF8" w:rsidP="00B30B2C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_________ (state) </w:t>
    </w:r>
    <w:r w:rsidR="00B30B2C" w:rsidRPr="00AE5B47">
      <w:rPr>
        <w:b/>
        <w:sz w:val="24"/>
        <w:szCs w:val="24"/>
      </w:rPr>
      <w:t>Site Visit Schedule of Events</w:t>
    </w:r>
  </w:p>
  <w:p w:rsidR="00B30B2C" w:rsidRDefault="00B30B2C" w:rsidP="00B30B2C">
    <w:pPr>
      <w:pStyle w:val="NoSpacing"/>
    </w:pPr>
    <w:r>
      <w:t xml:space="preserve">Dates: </w:t>
    </w:r>
  </w:p>
  <w:p w:rsidR="00B30B2C" w:rsidRDefault="00B30B2C" w:rsidP="00B30B2C">
    <w:pPr>
      <w:pStyle w:val="NoSpacing"/>
    </w:pPr>
    <w:r>
      <w:t xml:space="preserve">Speaker: </w:t>
    </w:r>
  </w:p>
  <w:p w:rsidR="00B30B2C" w:rsidRPr="00B30B2C" w:rsidRDefault="00B30B2C" w:rsidP="00B30B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B47"/>
    <w:rsid w:val="000A19BD"/>
    <w:rsid w:val="000E3897"/>
    <w:rsid w:val="001335C8"/>
    <w:rsid w:val="00206B3C"/>
    <w:rsid w:val="003C3FA8"/>
    <w:rsid w:val="005342E3"/>
    <w:rsid w:val="00547F7D"/>
    <w:rsid w:val="00626C23"/>
    <w:rsid w:val="00710A9B"/>
    <w:rsid w:val="00877639"/>
    <w:rsid w:val="009A12FC"/>
    <w:rsid w:val="00AD40A7"/>
    <w:rsid w:val="00AE5B47"/>
    <w:rsid w:val="00B30B2C"/>
    <w:rsid w:val="00BC7BF8"/>
    <w:rsid w:val="00BF4AD4"/>
    <w:rsid w:val="00CF47BB"/>
    <w:rsid w:val="00D4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3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E5B47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unhideWhenUsed/>
    <w:rsid w:val="00B3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B2C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B3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B2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1D11-4718-4347-AD22-5AD71F00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P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</cp:revision>
  <cp:lastPrinted>2012-02-06T18:50:00Z</cp:lastPrinted>
  <dcterms:created xsi:type="dcterms:W3CDTF">2012-02-08T19:01:00Z</dcterms:created>
  <dcterms:modified xsi:type="dcterms:W3CDTF">2012-02-08T19:01:00Z</dcterms:modified>
</cp:coreProperties>
</file>